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8B" w:rsidRPr="00185682" w:rsidRDefault="00F2308B" w:rsidP="00F2308B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E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682">
        <w:rPr>
          <w:rFonts w:ascii="Times New Roman" w:hAnsi="Times New Roman" w:cs="Times New Roman"/>
          <w:sz w:val="28"/>
          <w:szCs w:val="28"/>
        </w:rPr>
        <w:t>УТВЕРЖД</w:t>
      </w:r>
      <w:r w:rsidR="00770EC5">
        <w:rPr>
          <w:rFonts w:ascii="Times New Roman" w:hAnsi="Times New Roman" w:cs="Times New Roman"/>
          <w:sz w:val="28"/>
          <w:szCs w:val="28"/>
        </w:rPr>
        <w:t>ЕН</w:t>
      </w:r>
    </w:p>
    <w:p w:rsidR="00F2308B" w:rsidRDefault="00F2308B" w:rsidP="00F2308B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79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год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472C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EA">
        <w:rPr>
          <w:rFonts w:ascii="Times New Roman" w:hAnsi="Times New Roman" w:cs="Times New Roman"/>
          <w:sz w:val="28"/>
          <w:szCs w:val="28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4B79EA">
        <w:rPr>
          <w:rFonts w:ascii="Times New Roman" w:hAnsi="Times New Roman" w:cs="Times New Roman"/>
          <w:sz w:val="28"/>
          <w:szCs w:val="28"/>
        </w:rPr>
        <w:t>5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1856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09"/>
        <w:gridCol w:w="3544"/>
        <w:gridCol w:w="1842"/>
        <w:gridCol w:w="1842"/>
        <w:gridCol w:w="2913"/>
      </w:tblGrid>
      <w:tr w:rsidR="00043402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433D38" w:rsidRPr="005A4AD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для подростков « Спорт в моей жизни», «Мы за здоровый образ жизни» тема: антинарк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ДК, п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хтарский</w:t>
            </w:r>
            <w:r w:rsidR="007C017C"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ул. Горького д.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4.02.2015 г</w:t>
            </w:r>
            <w:r w:rsidR="007C017C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администрации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с/п. Колесникова Е.Н.</w:t>
            </w:r>
          </w:p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ел.89189835593</w:t>
            </w:r>
          </w:p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ДК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тарског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ел.89189459960</w:t>
            </w:r>
          </w:p>
          <w:p w:rsidR="00433D38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93" w:rsidRPr="005A4AD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«Мифы и реальность о курении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КУ СДК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ацокина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.02.2015г.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Щербина-зав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детским сектором –</w:t>
            </w:r>
          </w:p>
          <w:p w:rsidR="0054107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8-9181812449 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Кучеренко 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структор по работе с молодежью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9528382586</w:t>
            </w:r>
          </w:p>
        </w:tc>
      </w:tr>
      <w:tr w:rsidR="002A4E9C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Под грифом смертельно»  демонстрация фильма антинаркотической направленности, профилактическая  лекция с элементами беседы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17, 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 п.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 ул. Школьная, д.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7.02.2015г. 13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атёба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  по работе с молодёжью, 89384656706)</w:t>
            </w:r>
          </w:p>
        </w:tc>
      </w:tr>
      <w:tr w:rsidR="002A4E9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Показ фильма антинаркотической направленност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Приморско-Ахтарский ККК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06.02.2015 г.  14.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Легков В.В.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89615381680</w:t>
            </w:r>
          </w:p>
        </w:tc>
      </w:tr>
      <w:tr w:rsidR="009A790E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Мы за трезвый образ  жизни» (Тематическая дискотека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К. х.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урчанский</w:t>
            </w:r>
            <w:proofErr w:type="spellEnd"/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№37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54107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790E" w:rsidRPr="005A4AD2">
              <w:rPr>
                <w:rFonts w:ascii="Times New Roman" w:hAnsi="Times New Roman" w:cs="Times New Roman"/>
                <w:sz w:val="28"/>
                <w:szCs w:val="28"/>
              </w:rPr>
              <w:t>7.02.2015г.</w:t>
            </w:r>
          </w:p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:00-21:4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СК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5-88-247</w:t>
            </w:r>
          </w:p>
        </w:tc>
      </w:tr>
      <w:tr w:rsidR="009A790E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Час информации «Наркомания и зако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УООШ№8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 Свободный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 №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.02.2015г.</w:t>
            </w:r>
          </w:p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СК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5-88-247</w:t>
            </w:r>
          </w:p>
        </w:tc>
      </w:tr>
      <w:tr w:rsidR="009A790E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оследствие табакокурения для человека (классный час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УООШ№8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 Свободный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 №1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7.02.2015г.</w:t>
            </w:r>
          </w:p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СК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5-88-247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С людьми живи в мире, с пороками сражайся»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Центральная, 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.02.2015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Гордеева Т.В. – специалист по работе с молодежью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64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алькова И.А.-директор библиотеки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21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етровская Я.В. – директор СКК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11-21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о вреде «Спайс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Центральная, 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Гордеева Т.В. – специалист по работе с молодежью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64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алькова И.А.-директор библиотеки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21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етровская Я.В. – директор СКК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21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Наркотики и ответственность» бесе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Центральная, 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0.01.2015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Гордеева Т.В. – специалист по работе с молодежью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64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алькова И.А.-директор библиотеки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21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55" w:rsidRPr="0018568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 xml:space="preserve">Показ фильма антинаркотической направленности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CB7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 xml:space="preserve">Приморско-Ахтарский казачий </w:t>
            </w:r>
            <w:r w:rsidR="005A4AD2">
              <w:rPr>
                <w:rFonts w:ascii="Times New Roman" w:hAnsi="Times New Roman"/>
                <w:sz w:val="28"/>
                <w:szCs w:val="28"/>
              </w:rPr>
              <w:t>ка</w:t>
            </w:r>
            <w:r w:rsidRPr="005A4AD2">
              <w:rPr>
                <w:rFonts w:ascii="Times New Roman" w:hAnsi="Times New Roman"/>
                <w:sz w:val="28"/>
                <w:szCs w:val="28"/>
              </w:rPr>
              <w:t>детский корпус</w:t>
            </w:r>
          </w:p>
          <w:p w:rsidR="00CB7155" w:rsidRPr="005A4AD2" w:rsidRDefault="00CB7155" w:rsidP="00CB7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ст. Бриньковская, ул. Карла Маркса 3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541072" w:rsidP="00CB7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B7155" w:rsidRPr="005A4AD2">
              <w:rPr>
                <w:rFonts w:ascii="Times New Roman" w:hAnsi="Times New Roman"/>
                <w:sz w:val="28"/>
                <w:szCs w:val="28"/>
              </w:rPr>
              <w:t>6.02.2015г. 14.2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Легков В.В. – специалист по работе с молодежью,</w:t>
            </w:r>
          </w:p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89615381680</w:t>
            </w:r>
          </w:p>
        </w:tc>
      </w:tr>
    </w:tbl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4113"/>
        <w:gridCol w:w="3481"/>
        <w:gridCol w:w="1919"/>
        <w:gridCol w:w="1836"/>
        <w:gridCol w:w="2901"/>
      </w:tblGrid>
      <w:tr w:rsidR="00185682" w:rsidRPr="00185682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CB7155" w:rsidRPr="005A4AD2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Показ фильма антинаркотической направленност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МБОУСОШ №5</w:t>
            </w:r>
          </w:p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5A4AD2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5A4AD2">
              <w:rPr>
                <w:rFonts w:ascii="Times New Roman" w:hAnsi="Times New Roman"/>
                <w:sz w:val="28"/>
                <w:szCs w:val="28"/>
              </w:rPr>
              <w:t>, ул. Красная 7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27.02.2015 14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Легков В.В. – специалист по работе с молодежью,</w:t>
            </w:r>
          </w:p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lastRenderedPageBreak/>
              <w:t>89615381680;</w:t>
            </w:r>
          </w:p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/>
                <w:sz w:val="28"/>
                <w:szCs w:val="28"/>
              </w:rPr>
              <w:t>Глазина</w:t>
            </w:r>
            <w:proofErr w:type="spellEnd"/>
            <w:r w:rsidRPr="005A4AD2">
              <w:rPr>
                <w:rFonts w:ascii="Times New Roman" w:hAnsi="Times New Roman"/>
                <w:sz w:val="28"/>
                <w:szCs w:val="28"/>
              </w:rPr>
              <w:t xml:space="preserve"> С.В. – завуч МБОУСОШ № 5,</w:t>
            </w:r>
          </w:p>
          <w:p w:rsidR="00CB7155" w:rsidRPr="005A4AD2" w:rsidRDefault="00CB7155" w:rsidP="00541072">
            <w:pPr>
              <w:jc w:val="center"/>
            </w:pPr>
            <w:r w:rsidRPr="005A4AD2">
              <w:rPr>
                <w:rFonts w:ascii="Times New Roman" w:hAnsi="Times New Roman"/>
                <w:sz w:val="28"/>
                <w:szCs w:val="28"/>
              </w:rPr>
              <w:t>54-1-12</w:t>
            </w:r>
          </w:p>
        </w:tc>
      </w:tr>
      <w:tr w:rsidR="002A4E9C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руглый стол с показом кинофильма «Коварные разрушители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 Бородинская, ул. Школьная,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2.02.2015 г.</w:t>
            </w:r>
          </w:p>
          <w:p w:rsidR="00541072" w:rsidRPr="005A4AD2" w:rsidRDefault="00541072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.И.Мигунова</w:t>
            </w:r>
            <w:proofErr w:type="spellEnd"/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библиотеки</w:t>
            </w:r>
          </w:p>
          <w:p w:rsidR="002A4E9C" w:rsidRPr="005A4AD2" w:rsidRDefault="002A4E9C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4-98</w:t>
            </w:r>
          </w:p>
        </w:tc>
      </w:tr>
      <w:tr w:rsidR="00B849AF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F" w:rsidRPr="005A4AD2" w:rsidRDefault="00B849AF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нкетирование «Десять причин не употреблять наркотики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072" w:rsidRDefault="00541072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72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Бородинская, ул.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Школьная,14,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4.02.2015 г.</w:t>
            </w:r>
          </w:p>
          <w:p w:rsidR="00B849AF" w:rsidRPr="005A4AD2" w:rsidRDefault="00541072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.П. Коваленко – директор СДК ст. Бородинской,</w:t>
            </w:r>
          </w:p>
          <w:p w:rsidR="00B849AF" w:rsidRPr="005A4AD2" w:rsidRDefault="00B849AF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4-98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Мой выбор – здоровье» классный час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ОУ ООШ № 16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Центральная, 1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.02.2015</w:t>
            </w:r>
          </w:p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огорельцева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М.В. – заместитель директора по воспитательной части, учитель,</w:t>
            </w:r>
          </w:p>
          <w:p w:rsidR="00B75332" w:rsidRPr="005A4AD2" w:rsidRDefault="00B75332" w:rsidP="00B66C0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34</w:t>
            </w:r>
          </w:p>
        </w:tc>
      </w:tr>
      <w:tr w:rsidR="009A790E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по плану, утренняя зарядк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УООШ №8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 Свободный</w:t>
            </w:r>
          </w:p>
          <w:p w:rsidR="009A790E" w:rsidRPr="005A4AD2" w:rsidRDefault="00541072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790E" w:rsidRPr="005A4AD2">
              <w:rPr>
                <w:rFonts w:ascii="Times New Roman" w:hAnsi="Times New Roman" w:cs="Times New Roman"/>
                <w:sz w:val="28"/>
                <w:szCs w:val="28"/>
              </w:rPr>
              <w:t>л. Ленина №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.02.2015г.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инник И.В. – организатор МБУООШ № 8,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6-59-327</w:t>
            </w:r>
          </w:p>
        </w:tc>
      </w:tr>
      <w:tr w:rsidR="009A790E" w:rsidRPr="0018568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лассные часы по ЗОЖ о вредных привычках по план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УООШ №8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 Свободный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 №1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2.02.2015г.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инник И.В. – организатор МБУООШ № 8,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6-59-327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13"/>
        <w:gridCol w:w="3543"/>
        <w:gridCol w:w="1842"/>
        <w:gridCol w:w="1842"/>
        <w:gridCol w:w="2910"/>
      </w:tblGrid>
      <w:tr w:rsidR="005F4448" w:rsidRPr="00185682" w:rsidTr="000D39E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58592B" w:rsidRPr="005A4AD2" w:rsidTr="000D39E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FD7B7B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смотр «Книга на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 здоровья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FF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азовская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ПБ»</w:t>
            </w:r>
          </w:p>
          <w:p w:rsidR="00801C9B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Приазовская, ул. Ленина 2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  <w:r w:rsidR="00FD7B7B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351D"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7B7B" w:rsidRPr="005A4AD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7B7B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7B7B" w:rsidRPr="005A4AD2" w:rsidRDefault="00FD7B7B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51BFF"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FD7B7B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B51BF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351D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351D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  <w:r w:rsidR="00FD7B7B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КУ</w:t>
            </w:r>
            <w:r w:rsidR="0027351D" w:rsidRPr="005A4A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«Приазовская ПБ»</w:t>
            </w:r>
            <w:r w:rsidR="0027351D"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B7B" w:rsidRPr="005A4AD2" w:rsidRDefault="0027675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9189650067</w:t>
            </w:r>
          </w:p>
        </w:tc>
      </w:tr>
      <w:tr w:rsidR="005F4448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7B" w:rsidRPr="005A4AD2" w:rsidRDefault="00FD7B7B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B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Выбор за тобой». Видео лекция для старшеклассников и подростков о вреде наркотик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КУ СДК ст. Приазовская</w:t>
            </w:r>
          </w:p>
          <w:p w:rsidR="00FD7B7B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 Приазовская, ул. Ленина 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B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140C"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140C"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 г.</w:t>
            </w:r>
          </w:p>
          <w:p w:rsidR="00C425AF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7B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Говоров – директор МКУ СДК ст.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  <w:proofErr w:type="gramEnd"/>
          </w:p>
          <w:p w:rsidR="00C425AF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262-00-28</w:t>
            </w:r>
          </w:p>
        </w:tc>
      </w:tr>
      <w:tr w:rsidR="00F729FD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FD" w:rsidRPr="005A4AD2" w:rsidRDefault="00F729FD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Спайс-как спастись?». Видео лекция для старшеклассников и подростков о вреде наркотиков ч. 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КУ СДК ст. Приазовская</w:t>
            </w:r>
          </w:p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 Приазовская, ул. Ленина 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.02.2015 г. 16.00-17.00</w:t>
            </w:r>
          </w:p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Говоров – директор МКУ СДК ст.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  <w:proofErr w:type="gramEnd"/>
          </w:p>
          <w:p w:rsidR="00F729FD" w:rsidRPr="005A4AD2" w:rsidRDefault="00F729FD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262-00-28</w:t>
            </w:r>
          </w:p>
        </w:tc>
      </w:tr>
      <w:tr w:rsidR="00F729FD" w:rsidRPr="005A4AD2" w:rsidTr="00D519C4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FD" w:rsidRPr="005A4AD2" w:rsidRDefault="00F729FD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Спайс-как спастись?». Видео лекция для старшеклассников и подростков о вреде наркотиков ч. 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КУ СДК ст. Приазовская</w:t>
            </w:r>
          </w:p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 Приазовская, ул. Ленина 2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.02.2015 г.</w:t>
            </w:r>
          </w:p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Говоров – директор МКУ СДК ст.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азовской</w:t>
            </w:r>
            <w:proofErr w:type="gramEnd"/>
          </w:p>
          <w:p w:rsidR="00F729FD" w:rsidRPr="005A4AD2" w:rsidRDefault="00F729FD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262-00-28</w:t>
            </w:r>
          </w:p>
        </w:tc>
      </w:tr>
      <w:tr w:rsidR="007C017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кция «Будь в курсе!»  по профилактике наркоман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СДК х. Садки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х. Садки, ул. Чапаева 9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3.02.2015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Л.Г. Зинченко – директор СДК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7-14</w:t>
            </w:r>
          </w:p>
        </w:tc>
      </w:tr>
      <w:tr w:rsidR="007C017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против наркотиков» (по заявка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КДЦ «Родина»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Приморско-Ахтарск, ул.  </w:t>
            </w:r>
            <w:proofErr w:type="gramStart"/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ая</w:t>
            </w:r>
            <w:proofErr w:type="gramEnd"/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, 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1.02.-10.02.20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довинов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АУК «КДЦ» Родина»</w:t>
            </w:r>
          </w:p>
          <w:p w:rsidR="007C017C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-09-34</w:t>
            </w:r>
          </w:p>
        </w:tc>
      </w:tr>
      <w:tr w:rsidR="007C017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ркотик губит талант» для школьник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СДК х. Садки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х. Садки, ул. Чапаева 9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.02.2015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Л.Г. Зинченко – директор СДК</w:t>
            </w:r>
          </w:p>
          <w:p w:rsidR="007C017C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7-14</w:t>
            </w:r>
          </w:p>
        </w:tc>
      </w:tr>
      <w:tr w:rsidR="007C017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едсеансовы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показ видеоролика по профилактике СПИДа (кассовый зал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КДЦ «Родина» г. Приморско-Ахтарск ул.  Первомайская 3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.02- 20.02.20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довинов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АУК «КДЦ» Родина»</w:t>
            </w:r>
          </w:p>
          <w:p w:rsidR="007C017C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-09-34</w:t>
            </w:r>
          </w:p>
        </w:tc>
      </w:tr>
      <w:tr w:rsidR="007C017C" w:rsidRPr="0018568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Ваш выбор-здоровье, жизнь, успех!»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. выставк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ая детская библиотека </w:t>
            </w: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t>г. Приморско-</w:t>
            </w:r>
            <w:r w:rsidRPr="005A4AD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хтарск ул. Ленина 70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месяц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Т.П. Радченко – директор детской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библиотеки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-09-34</w:t>
            </w:r>
          </w:p>
        </w:tc>
      </w:tr>
      <w:tr w:rsidR="007C017C" w:rsidRPr="0018568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A4AD2" w:rsidRDefault="007C017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мы» анкетирован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B79EA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r w:rsidR="004B79EA"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Пушкина 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C" w:rsidRPr="005A4AD2" w:rsidRDefault="007C017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7C" w:rsidRPr="0054107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7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017C" w:rsidRPr="005410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0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17C" w:rsidRPr="005410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C017C" w:rsidRPr="005410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41072">
              <w:rPr>
                <w:rFonts w:ascii="Times New Roman" w:hAnsi="Times New Roman" w:cs="Times New Roman"/>
                <w:sz w:val="28"/>
                <w:szCs w:val="28"/>
              </w:rPr>
              <w:t>аврюшина</w:t>
            </w:r>
            <w:proofErr w:type="gramEnd"/>
            <w:r w:rsidR="007C017C" w:rsidRPr="005410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41072" w:rsidRPr="0054107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541072">
              <w:rPr>
                <w:rFonts w:ascii="Times New Roman" w:hAnsi="Times New Roman" w:cs="Times New Roman"/>
                <w:sz w:val="28"/>
                <w:szCs w:val="28"/>
              </w:rPr>
              <w:t>едующий</w:t>
            </w:r>
            <w:r w:rsidR="00541072" w:rsidRPr="00541072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,</w:t>
            </w:r>
          </w:p>
          <w:p w:rsidR="007C017C" w:rsidRPr="00541072" w:rsidRDefault="00541072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72">
              <w:rPr>
                <w:rFonts w:ascii="Times New Roman" w:hAnsi="Times New Roman" w:cs="Times New Roman"/>
                <w:sz w:val="28"/>
                <w:szCs w:val="28"/>
              </w:rPr>
              <w:t>5-71-83</w:t>
            </w:r>
          </w:p>
        </w:tc>
      </w:tr>
      <w:tr w:rsidR="00463993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93" w:rsidRPr="005A4AD2" w:rsidRDefault="00463993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руглый стол со старшеклассниками « К чему приводит употребление алкоголя?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КУ СДК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4B79EA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епная,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79EA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ацокина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№4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6.02.2015г.</w:t>
            </w:r>
          </w:p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93" w:rsidRPr="005A4AD2" w:rsidRDefault="00463993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.И.Щербина-зав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етским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– 8-9181812449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Е.Н.Кучер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 -инструктор по работе с молодежью</w:t>
            </w:r>
          </w:p>
          <w:p w:rsidR="00463993" w:rsidRPr="005A4AD2" w:rsidRDefault="00463993" w:rsidP="00B66C0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9528382586</w:t>
            </w:r>
          </w:p>
        </w:tc>
      </w:tr>
      <w:tr w:rsidR="002A4E9C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Беседа о вреде курен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МКУ СДК ст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4B79EA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Ленина, д.2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6.02.2015 г. 14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Т.Ю. (зав. детским сектором СДК, 53223).</w:t>
            </w:r>
          </w:p>
        </w:tc>
      </w:tr>
      <w:tr w:rsidR="00CB7155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"Мы сделали выбор"- выступление детской агитбригад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pStyle w:val="Style7"/>
              <w:widowControl/>
              <w:spacing w:line="250" w:lineRule="exact"/>
              <w:jc w:val="center"/>
              <w:rPr>
                <w:sz w:val="28"/>
                <w:szCs w:val="28"/>
              </w:rPr>
            </w:pPr>
            <w:r w:rsidRPr="005A4AD2">
              <w:rPr>
                <w:sz w:val="28"/>
                <w:szCs w:val="28"/>
              </w:rPr>
              <w:t xml:space="preserve">СДК ст. </w:t>
            </w:r>
            <w:proofErr w:type="spellStart"/>
            <w:r w:rsidRPr="005A4AD2">
              <w:rPr>
                <w:sz w:val="28"/>
                <w:szCs w:val="28"/>
              </w:rPr>
              <w:t>Бринковской</w:t>
            </w:r>
            <w:proofErr w:type="spellEnd"/>
          </w:p>
          <w:p w:rsidR="00CB7155" w:rsidRPr="005A4AD2" w:rsidRDefault="00CB7155" w:rsidP="00B66C09">
            <w:pPr>
              <w:pStyle w:val="Style7"/>
              <w:widowControl/>
              <w:spacing w:line="250" w:lineRule="exact"/>
              <w:jc w:val="center"/>
              <w:rPr>
                <w:sz w:val="28"/>
                <w:szCs w:val="28"/>
              </w:rPr>
            </w:pPr>
            <w:r w:rsidRPr="005A4AD2">
              <w:rPr>
                <w:sz w:val="28"/>
                <w:szCs w:val="28"/>
              </w:rPr>
              <w:t xml:space="preserve">ст. </w:t>
            </w:r>
            <w:proofErr w:type="spellStart"/>
            <w:r w:rsidRPr="005A4AD2">
              <w:rPr>
                <w:sz w:val="28"/>
                <w:szCs w:val="28"/>
              </w:rPr>
              <w:t>Бриньковская</w:t>
            </w:r>
            <w:proofErr w:type="spellEnd"/>
            <w:r w:rsidRPr="005A4AD2">
              <w:rPr>
                <w:sz w:val="28"/>
                <w:szCs w:val="28"/>
              </w:rPr>
              <w:t>, ул. Красная 13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26.02.2015г.</w:t>
            </w:r>
          </w:p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Быстрова О.А. – руководитель театрального кружка «Маска»,</w:t>
            </w:r>
          </w:p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54-5-22</w:t>
            </w:r>
          </w:p>
        </w:tc>
      </w:tr>
      <w:tr w:rsidR="00CB7155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14   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"Веселые старты"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B66C09">
            <w:pPr>
              <w:pStyle w:val="Style7"/>
              <w:widowControl/>
              <w:spacing w:line="250" w:lineRule="exact"/>
              <w:jc w:val="center"/>
              <w:rPr>
                <w:sz w:val="28"/>
                <w:szCs w:val="28"/>
              </w:rPr>
            </w:pPr>
            <w:r w:rsidRPr="005A4AD2">
              <w:rPr>
                <w:sz w:val="28"/>
                <w:szCs w:val="28"/>
              </w:rPr>
              <w:t xml:space="preserve">СДК ст. </w:t>
            </w:r>
            <w:proofErr w:type="spellStart"/>
            <w:r w:rsidRPr="005A4AD2">
              <w:rPr>
                <w:sz w:val="28"/>
                <w:szCs w:val="28"/>
              </w:rPr>
              <w:t>Бринковской</w:t>
            </w:r>
            <w:proofErr w:type="spellEnd"/>
          </w:p>
          <w:p w:rsidR="00CB7155" w:rsidRPr="005A4AD2" w:rsidRDefault="00CB7155" w:rsidP="00B66C09">
            <w:pPr>
              <w:pStyle w:val="Style7"/>
              <w:widowControl/>
              <w:spacing w:line="250" w:lineRule="exact"/>
              <w:jc w:val="center"/>
              <w:rPr>
                <w:sz w:val="28"/>
                <w:szCs w:val="28"/>
              </w:rPr>
            </w:pPr>
            <w:r w:rsidRPr="005A4AD2">
              <w:rPr>
                <w:sz w:val="28"/>
                <w:szCs w:val="28"/>
              </w:rPr>
              <w:t xml:space="preserve">ст. </w:t>
            </w:r>
            <w:proofErr w:type="spellStart"/>
            <w:r w:rsidRPr="005A4AD2">
              <w:rPr>
                <w:sz w:val="28"/>
                <w:szCs w:val="28"/>
              </w:rPr>
              <w:t>Бриньковская</w:t>
            </w:r>
            <w:proofErr w:type="spellEnd"/>
            <w:r w:rsidRPr="005A4AD2">
              <w:rPr>
                <w:sz w:val="28"/>
                <w:szCs w:val="28"/>
              </w:rPr>
              <w:t>, ул. Красная 13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15.02.2015г.</w:t>
            </w:r>
          </w:p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55" w:rsidRPr="005A4AD2" w:rsidRDefault="00CB7155" w:rsidP="00B66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/>
                <w:sz w:val="28"/>
                <w:szCs w:val="28"/>
              </w:rPr>
              <w:t>Евшакова</w:t>
            </w:r>
            <w:proofErr w:type="spellEnd"/>
            <w:r w:rsidRPr="005A4AD2">
              <w:rPr>
                <w:rFonts w:ascii="Times New Roman" w:hAnsi="Times New Roman"/>
                <w:sz w:val="28"/>
                <w:szCs w:val="28"/>
              </w:rPr>
              <w:t xml:space="preserve"> И.П. – руководитель танцевального кружка,</w:t>
            </w:r>
          </w:p>
          <w:p w:rsidR="00CB7155" w:rsidRPr="005A4AD2" w:rsidRDefault="00CB7155" w:rsidP="005410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AD2">
              <w:rPr>
                <w:rFonts w:ascii="Times New Roman" w:hAnsi="Times New Roman"/>
                <w:sz w:val="28"/>
                <w:szCs w:val="28"/>
              </w:rPr>
              <w:t>54-5-22</w:t>
            </w:r>
          </w:p>
        </w:tc>
      </w:tr>
      <w:tr w:rsidR="007F301E" w:rsidRPr="005A4AD2" w:rsidTr="00B4496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Интерес и досуг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. Морозовский,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Пионера,15/1,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4.02.2015г.</w:t>
            </w:r>
          </w:p>
          <w:p w:rsidR="007F301E" w:rsidRPr="005A4AD2" w:rsidRDefault="007F301E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зав. сельским клубом х. Морозовский,</w:t>
            </w:r>
          </w:p>
          <w:p w:rsidR="00B849AF" w:rsidRPr="005A4AD2" w:rsidRDefault="00B849A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2-21-945</w:t>
            </w:r>
          </w:p>
        </w:tc>
      </w:tr>
      <w:tr w:rsidR="007F301E" w:rsidRPr="005A4AD2" w:rsidTr="00B4496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 «Здоровый образ жизни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. Бородинская,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,17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ДК, «Поселенческая библиотека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.02.2015 г.</w:t>
            </w:r>
          </w:p>
          <w:p w:rsidR="007F301E" w:rsidRPr="005A4AD2" w:rsidRDefault="007F301E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5332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 w:rsidR="00B849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СДК ст. Бородинской,</w:t>
            </w:r>
          </w:p>
          <w:p w:rsidR="007F301E" w:rsidRPr="005A4AD2" w:rsidRDefault="007F301E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4-98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2" w:rsidRPr="005A4AD2" w:rsidRDefault="00B75332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Ловка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ракетка» соревнования по настольному теннису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ОУ ООШ № 16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Центральная, 1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6.01.2015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5332" w:rsidRPr="005A4AD2" w:rsidRDefault="00B75332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икова Е.И - учитель физкультуры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34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Гордеева Т.В. – специалист по работе с молодежью,</w:t>
            </w:r>
          </w:p>
          <w:p w:rsidR="00B75332" w:rsidRPr="005A4AD2" w:rsidRDefault="00B75332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64</w:t>
            </w:r>
          </w:p>
        </w:tc>
      </w:tr>
      <w:tr w:rsidR="00B75332" w:rsidRPr="005A4AD2" w:rsidTr="00B753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32" w:rsidRPr="005A4AD2" w:rsidRDefault="00B75332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«Наркотики – билет в один конец» бесед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Центральная, 1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.01.2015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5332" w:rsidRPr="005A4AD2" w:rsidRDefault="00B75332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66C09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Гордеева Т.В. – специалист по работе с молодежью,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64;</w:t>
            </w:r>
          </w:p>
          <w:p w:rsidR="00B75332" w:rsidRPr="005A4AD2" w:rsidRDefault="00B75332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алькова И.А.-директор библиотеки,</w:t>
            </w:r>
          </w:p>
          <w:p w:rsidR="00B75332" w:rsidRPr="005A4AD2" w:rsidRDefault="00B75332" w:rsidP="00D51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5-11-21</w:t>
            </w:r>
            <w:bookmarkStart w:id="0" w:name="_GoBack"/>
            <w:bookmarkEnd w:id="0"/>
          </w:p>
        </w:tc>
      </w:tr>
      <w:tr w:rsidR="009A790E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ест опрос «Что я знаю о наркомании?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ободн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</w:p>
          <w:p w:rsidR="009A790E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A790E" w:rsidRPr="005A4AD2">
              <w:rPr>
                <w:rFonts w:ascii="Times New Roman" w:hAnsi="Times New Roman" w:cs="Times New Roman"/>
                <w:sz w:val="28"/>
                <w:szCs w:val="28"/>
              </w:rPr>
              <w:t>л. Ленина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90E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7.02.2015г.</w:t>
            </w:r>
          </w:p>
          <w:p w:rsidR="009A790E" w:rsidRPr="005A4AD2" w:rsidRDefault="009A790E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6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В.В. -директор СДК, </w:t>
            </w:r>
          </w:p>
          <w:p w:rsidR="009A790E" w:rsidRPr="005A4AD2" w:rsidRDefault="009A790E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33-57-612</w:t>
            </w:r>
          </w:p>
        </w:tc>
      </w:tr>
      <w:tr w:rsidR="008042D8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Спорт сохранит здоровь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</w:p>
          <w:p w:rsidR="008042D8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1.02.2015г.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уханов А.Ю. художник СДК, 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27-52-712</w:t>
            </w:r>
          </w:p>
        </w:tc>
      </w:tr>
      <w:tr w:rsidR="008042D8" w:rsidRPr="005A4AD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ечер – конкурс «Быстрей. Сильней. Выше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</w:p>
          <w:p w:rsidR="008042D8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3.02.2015г.</w:t>
            </w:r>
          </w:p>
          <w:p w:rsidR="008042D8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уханов А.Ю. художник СДК, 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27-52-712</w:t>
            </w:r>
          </w:p>
        </w:tc>
      </w:tr>
      <w:tr w:rsidR="008042D8" w:rsidRPr="00185682" w:rsidTr="0054107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FD7B7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рок здоровья «нет табаку, алкоголю, наркотикам!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</w:p>
          <w:p w:rsidR="008042D8" w:rsidRPr="005A4AD2" w:rsidRDefault="008042D8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8.02.2015г.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авичева Л.И. -культ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рганизатор,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63-11-718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16"/>
        <w:gridCol w:w="3475"/>
        <w:gridCol w:w="1919"/>
        <w:gridCol w:w="1836"/>
        <w:gridCol w:w="2904"/>
      </w:tblGrid>
      <w:tr w:rsidR="00185682" w:rsidRPr="00185682" w:rsidTr="00C425AF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C425AF" w:rsidRPr="005A4AD2" w:rsidTr="00B4496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5A4AD2" w:rsidRDefault="00C425AF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AF" w:rsidRPr="005A4AD2" w:rsidRDefault="00F729FD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урнир по мини – футболу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«Спорт лучше, чем наркотики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D" w:rsidRPr="005A4AD2" w:rsidRDefault="00F729FD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ОУ СОШ № 6</w:t>
            </w:r>
          </w:p>
          <w:p w:rsidR="00C425AF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Приазовская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5A4AD2" w:rsidRDefault="00C9140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3D38"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3D38"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33D38"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25AF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425AF" w:rsidRPr="005A4AD2" w:rsidRDefault="00C425AF" w:rsidP="00804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3D38" w:rsidRPr="005A4A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2D8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40C"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5A4AD2" w:rsidRDefault="00433D3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6F4E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AF" w:rsidRPr="005A4AD2" w:rsidRDefault="00C425AF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ый инструктор</w:t>
            </w:r>
          </w:p>
        </w:tc>
      </w:tr>
      <w:tr w:rsidR="002A4E9C" w:rsidRPr="005A4AD2" w:rsidTr="00B75332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Спорт – это здоровье!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епная</w:t>
            </w:r>
            <w:proofErr w:type="spellEnd"/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№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02.2015г.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.С.Василье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уры МБОУ СОШ № 7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9615202508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Е.Н.Кучер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нструктор по работе с молодежью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9528382586</w:t>
            </w:r>
          </w:p>
        </w:tc>
      </w:tr>
      <w:tr w:rsidR="002A4E9C" w:rsidRPr="005A4AD2" w:rsidTr="00B75332">
        <w:trPr>
          <w:trHeight w:val="55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,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ул. Ленина, д. 2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20.02.2015г.,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C" w:rsidRPr="005A4AD2" w:rsidRDefault="008042D8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>Ладик</w:t>
            </w:r>
            <w:proofErr w:type="spellEnd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proofErr w:type="gramStart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A4E9C" w:rsidRPr="005A4AD2">
              <w:rPr>
                <w:rFonts w:ascii="Times New Roman" w:hAnsi="Times New Roman" w:cs="Times New Roman"/>
                <w:sz w:val="28"/>
                <w:szCs w:val="28"/>
              </w:rPr>
              <w:t>нструктор</w:t>
            </w:r>
          </w:p>
          <w:p w:rsidR="002A4E9C" w:rsidRPr="005A4AD2" w:rsidRDefault="002A4E9C" w:rsidP="00B66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2D8" w:rsidRPr="00185682" w:rsidTr="00B75332">
        <w:trPr>
          <w:trHeight w:val="55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порт дорога к здоровой и счастливой жизни (спортивная эстафета)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МБУООШ№8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вободный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ул. Ленина №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07.02.2015г.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иректор СДК,</w:t>
            </w:r>
          </w:p>
          <w:p w:rsidR="008042D8" w:rsidRPr="005A4AD2" w:rsidRDefault="008042D8" w:rsidP="00541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AD2">
              <w:rPr>
                <w:rFonts w:ascii="Times New Roman" w:hAnsi="Times New Roman" w:cs="Times New Roman"/>
                <w:sz w:val="28"/>
                <w:szCs w:val="28"/>
              </w:rPr>
              <w:t>8-918-15-88-247</w:t>
            </w:r>
          </w:p>
        </w:tc>
      </w:tr>
    </w:tbl>
    <w:p w:rsidR="00185682" w:rsidRDefault="00185682" w:rsidP="00185682">
      <w:pPr>
        <w:spacing w:after="0" w:line="240" w:lineRule="auto"/>
        <w:rPr>
          <w:rFonts w:ascii="Times New Roman" w:hAnsi="Times New Roman" w:cs="Times New Roman"/>
        </w:rPr>
      </w:pPr>
    </w:p>
    <w:p w:rsidR="00541072" w:rsidRDefault="00541072" w:rsidP="00185682">
      <w:pPr>
        <w:spacing w:after="0" w:line="240" w:lineRule="auto"/>
        <w:rPr>
          <w:rFonts w:ascii="Times New Roman" w:hAnsi="Times New Roman" w:cs="Times New Roman"/>
        </w:rPr>
      </w:pPr>
    </w:p>
    <w:p w:rsidR="00541072" w:rsidRDefault="00541072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5A4AD2" w:rsidP="005A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173D6B" w:rsidRPr="00173D6B" w:rsidRDefault="00173D6B" w:rsidP="005A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D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3D6B" w:rsidRPr="00AE70EF" w:rsidRDefault="00173D6B" w:rsidP="005A4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D6B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5A4A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70E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4A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A4A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A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4AD2">
        <w:rPr>
          <w:rFonts w:ascii="Times New Roman" w:hAnsi="Times New Roman" w:cs="Times New Roman"/>
          <w:sz w:val="28"/>
          <w:szCs w:val="28"/>
        </w:rPr>
        <w:t>Путинцев</w:t>
      </w: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. Кобко</w:t>
      </w:r>
    </w:p>
    <w:p w:rsidR="00472C93" w:rsidRPr="00185682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6143)3-02-13</w:t>
      </w:r>
    </w:p>
    <w:sectPr w:rsidR="00472C93" w:rsidRPr="00185682" w:rsidSect="00886C7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B5827"/>
    <w:rsid w:val="000D39E9"/>
    <w:rsid w:val="000D7B25"/>
    <w:rsid w:val="000F5322"/>
    <w:rsid w:val="00173D6B"/>
    <w:rsid w:val="00185682"/>
    <w:rsid w:val="00192EDE"/>
    <w:rsid w:val="001F75EE"/>
    <w:rsid w:val="0027351D"/>
    <w:rsid w:val="00276753"/>
    <w:rsid w:val="002A1087"/>
    <w:rsid w:val="002A4E9C"/>
    <w:rsid w:val="003164CD"/>
    <w:rsid w:val="00433D38"/>
    <w:rsid w:val="00463993"/>
    <w:rsid w:val="00472C93"/>
    <w:rsid w:val="0048747D"/>
    <w:rsid w:val="004B79EA"/>
    <w:rsid w:val="004C6F4E"/>
    <w:rsid w:val="004F2292"/>
    <w:rsid w:val="00541072"/>
    <w:rsid w:val="0058592B"/>
    <w:rsid w:val="005A4AD2"/>
    <w:rsid w:val="005E4131"/>
    <w:rsid w:val="005F4448"/>
    <w:rsid w:val="00607359"/>
    <w:rsid w:val="006D34C2"/>
    <w:rsid w:val="00700A92"/>
    <w:rsid w:val="00770EC5"/>
    <w:rsid w:val="007C017C"/>
    <w:rsid w:val="007F301E"/>
    <w:rsid w:val="0080121B"/>
    <w:rsid w:val="00801C9B"/>
    <w:rsid w:val="008042D8"/>
    <w:rsid w:val="0081146D"/>
    <w:rsid w:val="00886C79"/>
    <w:rsid w:val="008C1D9C"/>
    <w:rsid w:val="00987547"/>
    <w:rsid w:val="009A0013"/>
    <w:rsid w:val="009A790E"/>
    <w:rsid w:val="00AB1562"/>
    <w:rsid w:val="00AE70EF"/>
    <w:rsid w:val="00AF1FC6"/>
    <w:rsid w:val="00B4496D"/>
    <w:rsid w:val="00B51BFF"/>
    <w:rsid w:val="00B66C09"/>
    <w:rsid w:val="00B75332"/>
    <w:rsid w:val="00B849AF"/>
    <w:rsid w:val="00B924BE"/>
    <w:rsid w:val="00BE3422"/>
    <w:rsid w:val="00BF5E9B"/>
    <w:rsid w:val="00C425AF"/>
    <w:rsid w:val="00C66323"/>
    <w:rsid w:val="00C9140C"/>
    <w:rsid w:val="00CB11D8"/>
    <w:rsid w:val="00CB7155"/>
    <w:rsid w:val="00D26163"/>
    <w:rsid w:val="00D31D42"/>
    <w:rsid w:val="00D519C4"/>
    <w:rsid w:val="00D70227"/>
    <w:rsid w:val="00DA15F9"/>
    <w:rsid w:val="00DC2344"/>
    <w:rsid w:val="00E158CE"/>
    <w:rsid w:val="00E20723"/>
    <w:rsid w:val="00E61E84"/>
    <w:rsid w:val="00F2308B"/>
    <w:rsid w:val="00F729FD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332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33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F77B-9D59-4B03-BC45-FE85BCDD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4</cp:revision>
  <cp:lastPrinted>2015-01-22T14:37:00Z</cp:lastPrinted>
  <dcterms:created xsi:type="dcterms:W3CDTF">2015-01-22T12:32:00Z</dcterms:created>
  <dcterms:modified xsi:type="dcterms:W3CDTF">2015-01-22T15:07:00Z</dcterms:modified>
</cp:coreProperties>
</file>